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AC8B" w14:textId="1DEDD769" w:rsidR="004F6C8B" w:rsidRPr="00C34F90" w:rsidRDefault="00D25F1C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val="ja-JP"/>
        </w:rPr>
        <w:pict w14:anchorId="76FCE0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28.85pt;width:109.45pt;height:38.05pt;z-index:251658240" strokecolor="red" strokeweight="4.5pt">
            <v:stroke linestyle="thinThick"/>
            <v:textbox inset="5.85pt,.7pt,5.85pt,.7pt">
              <w:txbxContent>
                <w:p w14:paraId="4788ABFD" w14:textId="77777777" w:rsidR="00F570FC" w:rsidRPr="00C26DFF" w:rsidRDefault="00F570FC" w:rsidP="00F570FC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44"/>
                    </w:rPr>
                  </w:pPr>
                  <w:r w:rsidRPr="00C26DFF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プレミアム・コース</w: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5A113C51" w14:textId="166ABC72" w:rsidR="004F6C8B" w:rsidRPr="00C34F90" w:rsidRDefault="002B539F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67BC1">
        <w:rPr>
          <w:rFonts w:ascii="ＭＳ ゴシック" w:eastAsia="ＭＳ ゴシック" w:hAnsi="ＭＳ ゴシック" w:hint="eastAsia"/>
          <w:color w:val="000000"/>
          <w:sz w:val="18"/>
          <w:szCs w:val="18"/>
        </w:rPr>
        <w:t>令和</w:t>
      </w:r>
      <w:r w:rsidR="00D25F1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１１</w:t>
      </w:r>
      <w:r w:rsidR="004F6C8B" w:rsidRPr="00667BC1">
        <w:rPr>
          <w:rFonts w:ascii="ＭＳ ゴシック" w:eastAsia="ＭＳ ゴシック" w:hAnsi="ＭＳ ゴシック" w:hint="eastAsia"/>
          <w:color w:val="000000"/>
          <w:sz w:val="18"/>
          <w:szCs w:val="18"/>
        </w:rPr>
        <w:t>年</w:t>
      </w:r>
      <w:r w:rsidR="00D25F1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７</w:t>
      </w:r>
      <w:r w:rsidR="004F6C8B" w:rsidRPr="00667BC1">
        <w:rPr>
          <w:rFonts w:ascii="ＭＳ ゴシック" w:eastAsia="ＭＳ ゴシック" w:hAnsi="ＭＳ ゴシック" w:hint="eastAsia"/>
          <w:color w:val="000000"/>
          <w:sz w:val="18"/>
          <w:szCs w:val="18"/>
        </w:rPr>
        <w:t>月</w:t>
      </w:r>
      <w:r w:rsidR="00D25F1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１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日まで</w:t>
      </w:r>
      <w:r w:rsidR="008E73C1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提出</w:t>
      </w:r>
    </w:p>
    <w:p w14:paraId="6243D7F3" w14:textId="77777777" w:rsidR="004F6C8B" w:rsidRPr="008640E7" w:rsidRDefault="004F6C8B" w:rsidP="00F44A4E">
      <w:pPr>
        <w:pStyle w:val="a4"/>
        <w:ind w:left="298" w:hangingChars="142" w:hanging="298"/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8640E7">
        <w:rPr>
          <w:rFonts w:ascii="ＭＳ ゴシック" w:eastAsia="ＭＳ ゴシック" w:hAnsi="ＭＳ ゴシック" w:hint="eastAsia"/>
          <w:szCs w:val="21"/>
        </w:rPr>
        <w:t>号様式（</w:t>
      </w:r>
      <w:r w:rsidRPr="00A76DFE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76DFE">
        <w:rPr>
          <w:rFonts w:ascii="ＭＳ ゴシック" w:eastAsia="ＭＳ ゴシック" w:hAnsi="ＭＳ ゴシック" w:hint="eastAsia"/>
          <w:szCs w:val="21"/>
        </w:rPr>
        <w:t>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5FC06E07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7449D9D5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5036B1AB" w14:textId="77777777" w:rsidR="004F6C8B" w:rsidRPr="00A76DFE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プレミアム・コース）取組結果報告</w:t>
      </w:r>
      <w:r w:rsidRPr="00A76DFE">
        <w:rPr>
          <w:rFonts w:ascii="ＭＳ ゴシック" w:eastAsia="ＭＳ ゴシック" w:hAnsi="ＭＳ ゴシック" w:hint="eastAsia"/>
          <w:szCs w:val="21"/>
        </w:rPr>
        <w:t>書</w:t>
      </w:r>
    </w:p>
    <w:p w14:paraId="5D4ADF89" w14:textId="77777777" w:rsidR="004F6C8B" w:rsidRPr="00A76DFE" w:rsidRDefault="004F6C8B" w:rsidP="004F6C8B">
      <w:pPr>
        <w:spacing w:line="220" w:lineRule="exact"/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1C6E729F" w14:textId="73957F55" w:rsidR="004F6C8B" w:rsidRPr="00A76DFE" w:rsidRDefault="004F6C8B" w:rsidP="004F6C8B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804A7">
        <w:rPr>
          <w:rFonts w:ascii="ＭＳ ゴシック" w:eastAsia="ＭＳ ゴシック" w:hAnsi="ＭＳ ゴシック" w:hint="eastAsia"/>
          <w:szCs w:val="21"/>
        </w:rPr>
        <w:t>○○年</w:t>
      </w:r>
      <w:r w:rsidR="00A804A7"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804A7">
        <w:rPr>
          <w:rFonts w:ascii="ＭＳ ゴシック" w:eastAsia="ＭＳ ゴシック" w:hAnsi="ＭＳ ゴシック" w:hint="eastAsia"/>
          <w:szCs w:val="21"/>
        </w:rPr>
        <w:t>○</w:t>
      </w:r>
      <w:r w:rsidR="00A804A7" w:rsidRPr="00A76DFE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A804A7">
        <w:rPr>
          <w:rFonts w:ascii="ＭＳ ゴシック" w:eastAsia="ＭＳ ゴシック" w:hAnsi="ＭＳ ゴシック" w:hint="eastAsia"/>
          <w:szCs w:val="21"/>
        </w:rPr>
        <w:t>○</w:t>
      </w:r>
      <w:r w:rsidR="00A804A7" w:rsidRPr="00A76DFE">
        <w:rPr>
          <w:rFonts w:ascii="ＭＳ ゴシック" w:eastAsia="ＭＳ ゴシック" w:hAnsi="ＭＳ ゴシック" w:hint="eastAsia"/>
          <w:szCs w:val="21"/>
        </w:rPr>
        <w:t>日</w:t>
      </w:r>
    </w:p>
    <w:p w14:paraId="529C10E9" w14:textId="433FDAFD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千葉県知事　　</w:t>
      </w:r>
      <w:r w:rsidR="00F570FC">
        <w:rPr>
          <w:rFonts w:ascii="ＭＳ ゴシック" w:eastAsia="ＭＳ ゴシック" w:hAnsi="ＭＳ ゴシック" w:hint="eastAsia"/>
          <w:szCs w:val="21"/>
        </w:rPr>
        <w:t>熊谷　俊人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5645DD5E" w14:textId="7858396C" w:rsidR="00F44A4E" w:rsidRPr="00F570FC" w:rsidRDefault="00F44A4E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5049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F570FC" w14:paraId="3BB73899" w14:textId="77777777" w:rsidTr="00F570FC">
        <w:tc>
          <w:tcPr>
            <w:tcW w:w="1984" w:type="dxa"/>
          </w:tcPr>
          <w:p w14:paraId="514A3790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0C6A2FCE" w14:textId="2FE3C2B0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A804A7">
              <w:rPr>
                <w:rFonts w:ascii="ＭＳ ゴシック" w:eastAsia="ＭＳ ゴシック" w:hAnsi="ＭＳ ゴシック" w:hint="eastAsia"/>
                <w:szCs w:val="21"/>
              </w:rPr>
              <w:t>○○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-××××</w:t>
            </w:r>
          </w:p>
        </w:tc>
      </w:tr>
      <w:tr w:rsidR="00F570FC" w14:paraId="3A4B8C01" w14:textId="77777777" w:rsidTr="00F570FC">
        <w:tc>
          <w:tcPr>
            <w:tcW w:w="1984" w:type="dxa"/>
          </w:tcPr>
          <w:p w14:paraId="7F030CAF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29C13C2C" w14:textId="54E4F91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F570FC" w14:paraId="51DE0574" w14:textId="77777777" w:rsidTr="00F570FC">
        <w:tc>
          <w:tcPr>
            <w:tcW w:w="1984" w:type="dxa"/>
          </w:tcPr>
          <w:p w14:paraId="7F46E604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06D91DED" w14:textId="6F34BFFE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F570FC" w14:paraId="2AA48E18" w14:textId="77777777" w:rsidTr="00F570FC">
        <w:tc>
          <w:tcPr>
            <w:tcW w:w="1984" w:type="dxa"/>
          </w:tcPr>
          <w:p w14:paraId="4D84130C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73F07F35" w14:textId="55B66EE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取締役</w:t>
            </w:r>
          </w:p>
        </w:tc>
      </w:tr>
      <w:tr w:rsidR="00F570FC" w14:paraId="101978CD" w14:textId="77777777" w:rsidTr="00F570FC">
        <w:tc>
          <w:tcPr>
            <w:tcW w:w="1984" w:type="dxa"/>
          </w:tcPr>
          <w:p w14:paraId="05EBF4EE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613C7F19" w14:textId="52C98908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環境　温</w:t>
            </w:r>
          </w:p>
        </w:tc>
      </w:tr>
      <w:tr w:rsidR="00F570FC" w14:paraId="36B26BE8" w14:textId="77777777" w:rsidTr="00F570FC">
        <w:tc>
          <w:tcPr>
            <w:tcW w:w="1984" w:type="dxa"/>
          </w:tcPr>
          <w:p w14:paraId="3C3C0945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2CAAC025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70FC" w14:paraId="2A589F7A" w14:textId="77777777" w:rsidTr="00F570FC">
        <w:tc>
          <w:tcPr>
            <w:tcW w:w="1984" w:type="dxa"/>
          </w:tcPr>
          <w:p w14:paraId="75E265BD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0CBA96A9" w14:textId="189ACE14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ＳＲ推進部</w:t>
            </w:r>
          </w:p>
        </w:tc>
      </w:tr>
      <w:tr w:rsidR="00F570FC" w14:paraId="07F5A44E" w14:textId="77777777" w:rsidTr="00F570FC">
        <w:tc>
          <w:tcPr>
            <w:tcW w:w="1984" w:type="dxa"/>
          </w:tcPr>
          <w:p w14:paraId="24EAE5B0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47006699" w14:textId="05E08466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　須磨戸</w:t>
            </w:r>
          </w:p>
        </w:tc>
      </w:tr>
      <w:tr w:rsidR="00F570FC" w14:paraId="30C60C75" w14:textId="77777777" w:rsidTr="00F570FC">
        <w:tc>
          <w:tcPr>
            <w:tcW w:w="1984" w:type="dxa"/>
          </w:tcPr>
          <w:p w14:paraId="75ACEED1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69057BC5" w14:textId="1143FA33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Cs w:val="21"/>
              </w:rPr>
              <w:t>43-223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◇◇◇◇</w:t>
            </w:r>
          </w:p>
        </w:tc>
      </w:tr>
      <w:tr w:rsidR="00F570FC" w14:paraId="2A836434" w14:textId="77777777" w:rsidTr="00F570FC">
        <w:tc>
          <w:tcPr>
            <w:tcW w:w="1984" w:type="dxa"/>
          </w:tcPr>
          <w:p w14:paraId="38D8BA13" w14:textId="77777777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0C74DDE7" w14:textId="77E23264" w:rsidR="00F570FC" w:rsidRDefault="00F570FC" w:rsidP="00F570F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□＠～</w:t>
            </w:r>
          </w:p>
        </w:tc>
      </w:tr>
    </w:tbl>
    <w:p w14:paraId="13DEDE4E" w14:textId="77777777" w:rsidR="004F6C8B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80306D0" w14:textId="77777777" w:rsidR="004F6C8B" w:rsidRDefault="004F6C8B" w:rsidP="00F44A4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76DFE">
        <w:rPr>
          <w:rFonts w:ascii="ＭＳ ゴシック" w:eastAsia="ＭＳ ゴシック" w:hAnsi="ＭＳ ゴシック" w:hint="eastAsia"/>
          <w:szCs w:val="21"/>
        </w:rPr>
        <w:t>項の規定により、</w:t>
      </w:r>
      <w:r>
        <w:rPr>
          <w:rFonts w:ascii="ＭＳ ゴシック" w:eastAsia="ＭＳ ゴシック" w:hAnsi="ＭＳ ゴシック" w:hint="eastAsia"/>
          <w:szCs w:val="21"/>
        </w:rPr>
        <w:t>下記の各事業所のCO2CO2スマート宣言事業所（プレミアム・コース）の取組結果について報告します</w:t>
      </w:r>
      <w:r w:rsidRPr="00A76DFE">
        <w:rPr>
          <w:rFonts w:ascii="ＭＳ ゴシック" w:eastAsia="ＭＳ ゴシック" w:hAnsi="ＭＳ ゴシック" w:hint="eastAsia"/>
          <w:szCs w:val="21"/>
        </w:rPr>
        <w:t>。</w:t>
      </w:r>
    </w:p>
    <w:p w14:paraId="57294768" w14:textId="77777777" w:rsidR="004F6C8B" w:rsidRPr="00A76DF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65A5458F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登録</w:t>
      </w:r>
      <w:r w:rsidRPr="00A76DFE">
        <w:rPr>
          <w:rFonts w:ascii="ＭＳ ゴシック" w:eastAsia="ＭＳ ゴシック" w:hAnsi="ＭＳ ゴシック" w:hint="eastAsia"/>
          <w:szCs w:val="21"/>
        </w:rPr>
        <w:t>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549"/>
      </w:tblGrid>
      <w:tr w:rsidR="00F570FC" w:rsidRPr="00A76DFE" w14:paraId="69E9F761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106A648E" w14:textId="77777777" w:rsidR="00F570FC" w:rsidRPr="00A76DFE" w:rsidRDefault="00F570FC" w:rsidP="00F570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CA05AC0" w14:textId="77777777" w:rsidR="00F570FC" w:rsidRPr="00A76DFE" w:rsidRDefault="00F570FC" w:rsidP="00F570F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0EC65650" w14:textId="04FDEE0A" w:rsidR="00F570FC" w:rsidRPr="00A76DFE" w:rsidRDefault="00F570FC" w:rsidP="00F570F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F570FC" w:rsidRPr="00A76DFE" w14:paraId="4BACD8E7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4FC4268B" w14:textId="77777777" w:rsidR="00F570FC" w:rsidRPr="00A76DFE" w:rsidRDefault="00F570FC" w:rsidP="00F570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3078853" w14:textId="77777777" w:rsidR="00F570FC" w:rsidRPr="00A76DFE" w:rsidRDefault="00F570FC" w:rsidP="00F570F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</w:tcPr>
          <w:p w14:paraId="4305AC39" w14:textId="1CA1A3A4" w:rsidR="00F570FC" w:rsidRPr="00A76DFE" w:rsidRDefault="00F570FC" w:rsidP="00F570F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Ｐ－▼－▲</w:t>
            </w:r>
          </w:p>
        </w:tc>
      </w:tr>
      <w:tr w:rsidR="00F570FC" w:rsidRPr="00A76DFE" w14:paraId="4A3A255B" w14:textId="77777777" w:rsidTr="00C73841">
        <w:trPr>
          <w:trHeight w:val="277"/>
        </w:trPr>
        <w:tc>
          <w:tcPr>
            <w:tcW w:w="720" w:type="dxa"/>
            <w:vMerge w:val="restart"/>
            <w:vAlign w:val="center"/>
          </w:tcPr>
          <w:p w14:paraId="4109F9B9" w14:textId="77777777" w:rsidR="00F570FC" w:rsidRPr="00A76DFE" w:rsidRDefault="00F570FC" w:rsidP="00F570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36BE05F3" w14:textId="77777777" w:rsidR="00F570FC" w:rsidRPr="00A76DFE" w:rsidRDefault="00F570FC" w:rsidP="00F570F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32F709A7" w14:textId="77777777" w:rsidR="00F570FC" w:rsidRPr="00A76DFE" w:rsidRDefault="00F570FC" w:rsidP="00F570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70FC" w:rsidRPr="00A76DFE" w14:paraId="32E28D18" w14:textId="77777777" w:rsidTr="00C73841">
        <w:trPr>
          <w:trHeight w:val="277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33B7FE28" w14:textId="77777777" w:rsidR="00F570FC" w:rsidRPr="00A76DFE" w:rsidRDefault="00F570FC" w:rsidP="00F570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349E262A" w14:textId="77777777" w:rsidR="00F570FC" w:rsidRPr="00A76DFE" w:rsidRDefault="00F570FC" w:rsidP="00F570F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single" w:sz="4" w:space="0" w:color="auto"/>
            </w:tcBorders>
          </w:tcPr>
          <w:p w14:paraId="322AE6BC" w14:textId="77777777" w:rsidR="00F570FC" w:rsidRPr="00A76DFE" w:rsidRDefault="00F570FC" w:rsidP="00F570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84BA08B" w14:textId="77777777" w:rsidR="004F6C8B" w:rsidRPr="00A76DFE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85AD1A2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 xml:space="preserve">取組結果の詳細　　　　　　　　　</w:t>
      </w:r>
      <w:r w:rsidRPr="00A76DFE">
        <w:rPr>
          <w:rFonts w:ascii="ＭＳ ゴシック" w:eastAsia="ＭＳ ゴシック" w:hAnsi="ＭＳ ゴシック" w:hint="eastAsia"/>
          <w:szCs w:val="21"/>
        </w:rPr>
        <w:t>別紙のとおり</w:t>
      </w:r>
    </w:p>
    <w:p w14:paraId="5F290539" w14:textId="77777777" w:rsidR="004F6C8B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  <w:highlight w:val="yellow"/>
        </w:rPr>
      </w:pPr>
    </w:p>
    <w:p w14:paraId="43BA3F96" w14:textId="77777777" w:rsidR="004F6C8B" w:rsidRPr="00A76DFE" w:rsidRDefault="004F6C8B" w:rsidP="004F6C8B">
      <w:pPr>
        <w:spacing w:line="220" w:lineRule="exact"/>
        <w:ind w:leftChars="200" w:left="1890" w:hangingChars="700" w:hanging="1470"/>
        <w:rPr>
          <w:rFonts w:ascii="ＭＳ ゴシック" w:eastAsia="ＭＳ ゴシック" w:hAnsi="ＭＳ ゴシック"/>
          <w:szCs w:val="21"/>
        </w:rPr>
      </w:pPr>
    </w:p>
    <w:p w14:paraId="5B263C33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4E06125" w14:textId="77777777" w:rsidR="004F6C8B" w:rsidRPr="00A76DFE" w:rsidRDefault="004F6C8B" w:rsidP="00F44A4E">
      <w:pPr>
        <w:ind w:leftChars="190" w:left="399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１．登録</w:t>
      </w:r>
      <w:r>
        <w:rPr>
          <w:rFonts w:ascii="ＭＳ ゴシック" w:eastAsia="ＭＳ ゴシック" w:hAnsi="ＭＳ ゴシック" w:hint="eastAsia"/>
          <w:sz w:val="20"/>
          <w:szCs w:val="20"/>
        </w:rPr>
        <w:t>事業所の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概要」は、３か所以上の事業所を記載する場合は、適宜、行を追加してください。</w:t>
      </w:r>
    </w:p>
    <w:p w14:paraId="0EFBA282" w14:textId="7BD92384" w:rsidR="004F6C8B" w:rsidRPr="006676E0" w:rsidRDefault="004F6C8B" w:rsidP="00F44A4E">
      <w:pPr>
        <w:ind w:leftChars="190" w:left="399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２．</w:t>
      </w:r>
      <w:r>
        <w:rPr>
          <w:rFonts w:ascii="ＭＳ ゴシック" w:eastAsia="ＭＳ ゴシック" w:hAnsi="ＭＳ ゴシック" w:hint="eastAsia"/>
          <w:sz w:val="20"/>
          <w:szCs w:val="20"/>
        </w:rPr>
        <w:t>取組結果の詳細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」は、「１．</w:t>
      </w:r>
      <w:r w:rsidR="00325093" w:rsidRPr="00325093">
        <w:rPr>
          <w:rFonts w:ascii="ＭＳ ゴシック" w:eastAsia="ＭＳ ゴシック" w:hAnsi="ＭＳ ゴシック" w:hint="eastAsia"/>
          <w:sz w:val="20"/>
          <w:szCs w:val="20"/>
        </w:rPr>
        <w:t>登録事業所の概要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」に記載した事業所ごとに作成してください。</w:t>
      </w:r>
    </w:p>
    <w:p w14:paraId="66961570" w14:textId="77777777" w:rsidR="000C0977" w:rsidRPr="004F6C8B" w:rsidRDefault="000C0977" w:rsidP="008365CD">
      <w:pPr>
        <w:ind w:right="1010"/>
        <w:rPr>
          <w:rFonts w:ascii="ＭＳ ゴシック" w:eastAsia="ＭＳ ゴシック" w:hAnsi="ＭＳ ゴシック"/>
          <w:sz w:val="20"/>
          <w:szCs w:val="20"/>
        </w:rPr>
      </w:pPr>
    </w:p>
    <w:sectPr w:rsidR="000C0977" w:rsidRPr="004F6C8B" w:rsidSect="001E0C4E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1BE" w14:textId="77777777" w:rsidR="0040350E" w:rsidRDefault="0040350E">
      <w:r>
        <w:separator/>
      </w:r>
    </w:p>
  </w:endnote>
  <w:endnote w:type="continuationSeparator" w:id="0">
    <w:p w14:paraId="1757451A" w14:textId="77777777" w:rsidR="0040350E" w:rsidRDefault="004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5D14" w14:textId="77777777" w:rsidR="0040350E" w:rsidRDefault="0040350E">
      <w:r>
        <w:separator/>
      </w:r>
    </w:p>
  </w:footnote>
  <w:footnote w:type="continuationSeparator" w:id="0">
    <w:p w14:paraId="5AF14996" w14:textId="77777777" w:rsidR="0040350E" w:rsidRDefault="0040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043F" w14:textId="488D13E5" w:rsidR="001E0C4E" w:rsidRPr="001E0C4E" w:rsidRDefault="001E0C4E" w:rsidP="001E0C4E">
    <w:pPr>
      <w:pStyle w:val="a4"/>
      <w:jc w:val="center"/>
      <w:rPr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3D63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97132580">
    <w:abstractNumId w:val="3"/>
  </w:num>
  <w:num w:numId="2" w16cid:durableId="59140321">
    <w:abstractNumId w:val="1"/>
  </w:num>
  <w:num w:numId="3" w16cid:durableId="1587494459">
    <w:abstractNumId w:val="2"/>
  </w:num>
  <w:num w:numId="4" w16cid:durableId="661352796">
    <w:abstractNumId w:val="0"/>
  </w:num>
  <w:num w:numId="5" w16cid:durableId="708528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0685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0C4E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2B85"/>
    <w:rsid w:val="0026416B"/>
    <w:rsid w:val="00267ED6"/>
    <w:rsid w:val="0027094B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539F"/>
    <w:rsid w:val="002B710A"/>
    <w:rsid w:val="002D02F7"/>
    <w:rsid w:val="002D0D66"/>
    <w:rsid w:val="002D1201"/>
    <w:rsid w:val="002D36C4"/>
    <w:rsid w:val="002E07F8"/>
    <w:rsid w:val="002E63BB"/>
    <w:rsid w:val="003221DA"/>
    <w:rsid w:val="00322E3D"/>
    <w:rsid w:val="00325093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E134F"/>
    <w:rsid w:val="003F37EE"/>
    <w:rsid w:val="003F79EF"/>
    <w:rsid w:val="003F7DE2"/>
    <w:rsid w:val="004016B3"/>
    <w:rsid w:val="004030C5"/>
    <w:rsid w:val="0040350E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67BC1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7E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65CD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2951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E73C1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04A7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25F1C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A72FF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24A4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44A4E"/>
    <w:rsid w:val="00F528FC"/>
    <w:rsid w:val="00F52902"/>
    <w:rsid w:val="00F56702"/>
    <w:rsid w:val="00F570FC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81F19D6"/>
  <w15:chartTrackingRefBased/>
  <w15:docId w15:val="{37C630AE-5161-427C-B417-B3B21B4F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2A8D-0468-4CBF-B111-0FD3EA4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8</cp:revision>
  <cp:lastPrinted>2024-02-02T00:11:00Z</cp:lastPrinted>
  <dcterms:created xsi:type="dcterms:W3CDTF">2023-12-06T06:23:00Z</dcterms:created>
  <dcterms:modified xsi:type="dcterms:W3CDTF">2024-03-06T02:52:00Z</dcterms:modified>
</cp:coreProperties>
</file>